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B7" w:rsidRPr="00EC36B7" w:rsidRDefault="00EC36B7" w:rsidP="00EC36B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6"/>
        </w:rPr>
      </w:pPr>
      <w:r w:rsidRPr="00EC36B7">
        <w:rPr>
          <w:rFonts w:ascii="Times New Roman" w:hAnsi="Times New Roman" w:cs="Times New Roman"/>
          <w:b/>
          <w:sz w:val="32"/>
          <w:szCs w:val="26"/>
        </w:rPr>
        <w:t>NỘI DUNG TIỂU LUẬN LẦN 02:</w:t>
      </w:r>
    </w:p>
    <w:p w:rsidR="00AF5D9A" w:rsidRPr="00AF5D9A" w:rsidRDefault="004A2DDD" w:rsidP="00AF5D9A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TÍCH YÊU CẦU HỆ THỐNG.</w:t>
      </w:r>
    </w:p>
    <w:p w:rsidR="00AF5D9A" w:rsidRPr="004A2DDD" w:rsidRDefault="004A2DDD" w:rsidP="004A2D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Toc495144103"/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>:</w:t>
      </w:r>
    </w:p>
    <w:p w:rsidR="004A2DDD" w:rsidRDefault="004A2DDD" w:rsidP="004A2D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2DDD" w:rsidRDefault="004A2DDD" w:rsidP="004A2D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2DDD" w:rsidRDefault="004A2DDD" w:rsidP="004A2D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2DDD" w:rsidRPr="004A2DDD" w:rsidRDefault="004A2DDD" w:rsidP="004A2DD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2DDD" w:rsidRPr="004A2DDD" w:rsidRDefault="00AE3DCE" w:rsidP="004A2D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Y</w:t>
      </w:r>
      <w:r w:rsidR="004A2DDD" w:rsidRPr="004A2DDD">
        <w:rPr>
          <w:rFonts w:ascii="Times New Roman" w:hAnsi="Times New Roman" w:cs="Times New Roman"/>
          <w:b/>
          <w:sz w:val="26"/>
          <w:szCs w:val="26"/>
        </w:rPr>
        <w:t>ê</w:t>
      </w:r>
      <w:r w:rsidRPr="004A2DDD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b/>
          <w:sz w:val="26"/>
          <w:szCs w:val="26"/>
        </w:rPr>
        <w:t>cầ</w:t>
      </w:r>
      <w:r w:rsidR="004A2DDD" w:rsidRPr="004A2DDD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="004A2DDD"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4A2DDD" w:rsidRPr="004A2D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4A2DD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AE3DCE" w:rsidRDefault="00AE3DCE" w:rsidP="004A2D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2DD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A2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2DD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DD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DD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A2DDD">
        <w:rPr>
          <w:rFonts w:ascii="Times New Roman" w:hAnsi="Times New Roman" w:cs="Times New Roman"/>
          <w:sz w:val="26"/>
          <w:szCs w:val="26"/>
        </w:rPr>
        <w:t>.</w:t>
      </w:r>
    </w:p>
    <w:p w:rsidR="004A2DDD" w:rsidRPr="004A2DDD" w:rsidRDefault="004A2DDD" w:rsidP="004A2DD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F5D9A" w:rsidRPr="00AF5D9A" w:rsidRDefault="00AF5D9A" w:rsidP="00AF5D9A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6"/>
          <w:szCs w:val="26"/>
        </w:rPr>
      </w:pPr>
    </w:p>
    <w:p w:rsidR="00AF5D9A" w:rsidRDefault="00AF5D9A" w:rsidP="00AF5D9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6B48">
        <w:rPr>
          <w:rFonts w:ascii="Times New Roman" w:hAnsi="Times New Roman" w:cs="Times New Roman"/>
          <w:b/>
          <w:sz w:val="26"/>
          <w:szCs w:val="26"/>
        </w:rPr>
        <w:t>NGHIỆP VỤ</w:t>
      </w:r>
      <w:bookmarkEnd w:id="0"/>
    </w:p>
    <w:p w:rsidR="001D053F" w:rsidRPr="00CC6B48" w:rsidRDefault="001D053F" w:rsidP="001D053F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495144104"/>
      <w:proofErr w:type="spellStart"/>
      <w:r w:rsidRPr="00CC6B48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C6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6B48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C6B4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"/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D053F" w:rsidRDefault="001D053F" w:rsidP="001D053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053F" w:rsidRPr="00AE3DCE" w:rsidRDefault="001D053F" w:rsidP="001D05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C6B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ả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Lý phòng học</w:t>
      </w:r>
    </w:p>
    <w:p w:rsidR="001D053F" w:rsidRPr="00AE3DCE" w:rsidRDefault="001D053F" w:rsidP="001D053F">
      <w:pPr>
        <w:pStyle w:val="ListParagraph"/>
        <w:numPr>
          <w:ilvl w:val="0"/>
          <w:numId w:val="13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Pr="00AE3DCE" w:rsidRDefault="001D053F" w:rsidP="001D053F">
      <w:pPr>
        <w:pStyle w:val="ListParagraph"/>
        <w:numPr>
          <w:ilvl w:val="0"/>
          <w:numId w:val="13"/>
        </w:numPr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3DC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E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DC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E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DC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E3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3D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AE3D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53F" w:rsidRPr="00CC6B48" w:rsidRDefault="001D053F" w:rsidP="001D053F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95144108"/>
      <w:proofErr w:type="spellStart"/>
      <w:r w:rsidRPr="00CC6B48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C6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6B48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C6B4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2"/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:rsidR="001D053F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53F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Pr="00CC6B48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Default="001D053F" w:rsidP="001D053F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D053F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053F" w:rsidRPr="00CE78D2" w:rsidRDefault="001D053F" w:rsidP="001D053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Pr="001D053F" w:rsidRDefault="001D053F" w:rsidP="001D053F">
      <w:pPr>
        <w:pStyle w:val="ListParagrap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053F" w:rsidRDefault="001D053F" w:rsidP="00AF5D9A">
      <w:pPr>
        <w:pStyle w:val="ListParagraph"/>
        <w:numPr>
          <w:ilvl w:val="0"/>
          <w:numId w:val="3"/>
        </w:numPr>
        <w:spacing w:line="360" w:lineRule="auto"/>
        <w:ind w:left="567" w:hanging="425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CD0DD1" wp14:editId="2E97C9A4">
            <wp:simplePos x="0" y="0"/>
            <wp:positionH relativeFrom="column">
              <wp:posOffset>304165</wp:posOffset>
            </wp:positionH>
            <wp:positionV relativeFrom="paragraph">
              <wp:posOffset>410845</wp:posOffset>
            </wp:positionV>
            <wp:extent cx="5857875" cy="5228590"/>
            <wp:effectExtent l="0" t="0" r="9525" b="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DiemD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PM</w:t>
      </w: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spacing w:line="360" w:lineRule="auto"/>
        <w:ind w:left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1D053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D0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05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053F"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 w:rsidRPr="001D053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0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053F">
        <w:rPr>
          <w:rFonts w:ascii="Times New Roman" w:hAnsi="Times New Roman" w:cs="Times New Roman"/>
          <w:sz w:val="26"/>
          <w:szCs w:val="26"/>
        </w:rPr>
        <w:t>danh</w:t>
      </w:r>
      <w:proofErr w:type="spellEnd"/>
    </w:p>
    <w:p w:rsidR="00B07D8B" w:rsidRDefault="00B07D8B" w:rsidP="00B07D8B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D82808" wp14:editId="70847FC3">
            <wp:extent cx="438150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8B" w:rsidRDefault="00B07D8B" w:rsidP="001D053F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</w:p>
    <w:p w:rsidR="00C01277" w:rsidRDefault="00C01277" w:rsidP="00C01277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6265946" wp14:editId="283B889B">
            <wp:extent cx="5334000" cy="511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3F" w:rsidRDefault="001D053F" w:rsidP="001D053F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 w:rsidR="00C012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01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2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01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27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C012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277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:rsidR="00B07D8B" w:rsidRDefault="00B07D8B" w:rsidP="00B07D8B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F4624D" wp14:editId="506BDC18">
            <wp:extent cx="3943350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77" w:rsidRDefault="00C01277" w:rsidP="001D053F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B07D8B" w:rsidRDefault="00B07D8B" w:rsidP="00B07D8B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E7606E" wp14:editId="4B6B4263">
            <wp:extent cx="5105400" cy="458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77" w:rsidRDefault="00C01277" w:rsidP="001D053F">
      <w:pPr>
        <w:pStyle w:val="ListParagraph"/>
        <w:numPr>
          <w:ilvl w:val="1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208EC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51409" w:rsidRDefault="00151409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  <w:proofErr w:type="spellStart"/>
      <w:r w:rsidRPr="00151409">
        <w:rPr>
          <w:rFonts w:ascii="Times New Roman" w:hAnsi="Times New Roman" w:cs="Times New Roman"/>
          <w:b/>
          <w:sz w:val="26"/>
          <w:szCs w:val="26"/>
        </w:rPr>
        <w:lastRenderedPageBreak/>
        <w:t>IV.</w:t>
      </w:r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DM (ERD)</w:t>
      </w:r>
    </w:p>
    <w:p w:rsidR="00151409" w:rsidRPr="00151409" w:rsidRDefault="00B208EC" w:rsidP="00151409">
      <w:pPr>
        <w:pStyle w:val="ListParagraph"/>
        <w:spacing w:line="360" w:lineRule="auto"/>
        <w:ind w:left="122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FAF7F" wp14:editId="112CBF4B">
            <wp:extent cx="5943600" cy="4111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3F" w:rsidRPr="001D053F" w:rsidRDefault="001D053F" w:rsidP="001D053F">
      <w:pPr>
        <w:spacing w:line="360" w:lineRule="auto"/>
        <w:ind w:left="720"/>
        <w:outlineLvl w:val="0"/>
        <w:rPr>
          <w:rFonts w:ascii="Times New Roman" w:hAnsi="Times New Roman" w:cs="Times New Roman"/>
          <w:sz w:val="26"/>
          <w:szCs w:val="26"/>
        </w:rPr>
      </w:pPr>
    </w:p>
    <w:p w:rsidR="001D053F" w:rsidRPr="001D053F" w:rsidRDefault="001D053F" w:rsidP="001D053F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D053F" w:rsidRPr="001D053F" w:rsidRDefault="001D053F" w:rsidP="001D053F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D053F" w:rsidRPr="001D053F" w:rsidRDefault="001D053F" w:rsidP="001D053F">
      <w:pPr>
        <w:pStyle w:val="ListParagraph"/>
        <w:spacing w:line="360" w:lineRule="auto"/>
        <w:ind w:left="338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D053F" w:rsidRPr="001D053F" w:rsidRDefault="001D053F" w:rsidP="001D053F">
      <w:pPr>
        <w:spacing w:line="360" w:lineRule="auto"/>
        <w:ind w:left="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053F" w:rsidRDefault="001D053F" w:rsidP="001D053F">
      <w:pPr>
        <w:ind w:left="851"/>
      </w:pPr>
    </w:p>
    <w:sectPr w:rsidR="001D0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7B"/>
    <w:multiLevelType w:val="hybridMultilevel"/>
    <w:tmpl w:val="791A4AA0"/>
    <w:lvl w:ilvl="0" w:tplc="39E6796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637D71"/>
    <w:multiLevelType w:val="hybridMultilevel"/>
    <w:tmpl w:val="B28EA514"/>
    <w:lvl w:ilvl="0" w:tplc="9D5A2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1803"/>
    <w:multiLevelType w:val="hybridMultilevel"/>
    <w:tmpl w:val="F8187328"/>
    <w:lvl w:ilvl="0" w:tplc="77DCA08E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772171D"/>
    <w:multiLevelType w:val="hybridMultilevel"/>
    <w:tmpl w:val="C23ADBC2"/>
    <w:lvl w:ilvl="0" w:tplc="5562F8BA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3370F"/>
    <w:multiLevelType w:val="hybridMultilevel"/>
    <w:tmpl w:val="0AA22940"/>
    <w:lvl w:ilvl="0" w:tplc="EC1A3704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331732B"/>
    <w:multiLevelType w:val="hybridMultilevel"/>
    <w:tmpl w:val="5EDCB412"/>
    <w:lvl w:ilvl="0" w:tplc="C4E8863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CF6A13"/>
    <w:multiLevelType w:val="hybridMultilevel"/>
    <w:tmpl w:val="2E524536"/>
    <w:lvl w:ilvl="0" w:tplc="F6F26092">
      <w:start w:val="2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AD23195"/>
    <w:multiLevelType w:val="hybridMultilevel"/>
    <w:tmpl w:val="9A5AD74E"/>
    <w:lvl w:ilvl="0" w:tplc="123CFBBA">
      <w:start w:val="2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BB2D08"/>
    <w:multiLevelType w:val="hybridMultilevel"/>
    <w:tmpl w:val="0A583F38"/>
    <w:lvl w:ilvl="0" w:tplc="A3B86D0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6C917A6"/>
    <w:multiLevelType w:val="hybridMultilevel"/>
    <w:tmpl w:val="F62E0A02"/>
    <w:lvl w:ilvl="0" w:tplc="10E6949E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213878"/>
    <w:multiLevelType w:val="hybridMultilevel"/>
    <w:tmpl w:val="C1BCDC02"/>
    <w:lvl w:ilvl="0" w:tplc="5BDEE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E176D3F"/>
    <w:multiLevelType w:val="hybridMultilevel"/>
    <w:tmpl w:val="CE144D8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5AA2A1C">
      <w:start w:val="4"/>
      <w:numFmt w:val="bullet"/>
      <w:lvlText w:val="+"/>
      <w:lvlJc w:val="center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CF9AC99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1D1DF2"/>
    <w:multiLevelType w:val="hybridMultilevel"/>
    <w:tmpl w:val="5B648410"/>
    <w:lvl w:ilvl="0" w:tplc="286040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F934FA1"/>
    <w:multiLevelType w:val="hybridMultilevel"/>
    <w:tmpl w:val="DA161892"/>
    <w:lvl w:ilvl="0" w:tplc="F7063050">
      <w:start w:val="2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6A5A5FDB"/>
    <w:multiLevelType w:val="hybridMultilevel"/>
    <w:tmpl w:val="3CAA8F9E"/>
    <w:lvl w:ilvl="0" w:tplc="E6945786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F527A2E"/>
    <w:multiLevelType w:val="hybridMultilevel"/>
    <w:tmpl w:val="6F522C00"/>
    <w:lvl w:ilvl="0" w:tplc="B0A89E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6D649B9"/>
    <w:multiLevelType w:val="hybridMultilevel"/>
    <w:tmpl w:val="DAA6B702"/>
    <w:lvl w:ilvl="0" w:tplc="443C365C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9A"/>
    <w:rsid w:val="00151409"/>
    <w:rsid w:val="001D053F"/>
    <w:rsid w:val="0027040D"/>
    <w:rsid w:val="004A2DDD"/>
    <w:rsid w:val="00AE3DCE"/>
    <w:rsid w:val="00AF4EBF"/>
    <w:rsid w:val="00AF5D9A"/>
    <w:rsid w:val="00B07D8B"/>
    <w:rsid w:val="00B208EC"/>
    <w:rsid w:val="00C01277"/>
    <w:rsid w:val="00CE78D2"/>
    <w:rsid w:val="00EC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9A"/>
    <w:pPr>
      <w:ind w:left="720"/>
      <w:contextualSpacing/>
    </w:pPr>
  </w:style>
  <w:style w:type="paragraph" w:customStyle="1" w:styleId="Default">
    <w:name w:val="Default"/>
    <w:rsid w:val="00AF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9A"/>
    <w:pPr>
      <w:ind w:left="720"/>
      <w:contextualSpacing/>
    </w:pPr>
  </w:style>
  <w:style w:type="paragraph" w:customStyle="1" w:styleId="Default">
    <w:name w:val="Default"/>
    <w:rsid w:val="00AF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FEAC-F850-47AB-8FEF-4D4A093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TFBee</cp:lastModifiedBy>
  <cp:revision>4</cp:revision>
  <dcterms:created xsi:type="dcterms:W3CDTF">2018-09-14T08:02:00Z</dcterms:created>
  <dcterms:modified xsi:type="dcterms:W3CDTF">2018-09-19T10:46:00Z</dcterms:modified>
</cp:coreProperties>
</file>